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064F" w14:textId="027CB7D3" w:rsidR="00CC43B3" w:rsidRDefault="00CC43B3" w:rsidP="00CC43B3">
      <w:pPr>
        <w:jc w:val="right"/>
      </w:pPr>
      <w:r>
        <w:rPr>
          <w:rFonts w:hint="eastAsia"/>
        </w:rPr>
        <w:t>（別紙様式</w:t>
      </w:r>
      <w:r w:rsidR="00E16258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CC43B3" w14:paraId="35CE77C3" w14:textId="77777777" w:rsidTr="00CC43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5BB" w14:textId="77777777" w:rsidR="00CC43B3" w:rsidRDefault="00CC43B3"/>
          <w:p w14:paraId="12371964" w14:textId="77777777" w:rsidR="00CC43B3" w:rsidRDefault="00CC43B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EBA" w14:textId="77777777" w:rsidR="00CC43B3" w:rsidRDefault="00CC43B3"/>
        </w:tc>
      </w:tr>
    </w:tbl>
    <w:p w14:paraId="4CD546C9" w14:textId="77777777" w:rsidR="00CC43B3" w:rsidRDefault="00CC43B3" w:rsidP="00CC43B3">
      <w:pPr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（事務局使用欄）</w:t>
      </w:r>
    </w:p>
    <w:p w14:paraId="5764FD4C" w14:textId="77777777" w:rsidR="00EB336B" w:rsidRPr="002B1FB2" w:rsidRDefault="00EB336B"/>
    <w:p w14:paraId="52062EC1" w14:textId="77777777" w:rsidR="009D7D53" w:rsidRPr="00925304" w:rsidRDefault="009D7D53" w:rsidP="009D7D53">
      <w:pPr>
        <w:jc w:val="center"/>
      </w:pPr>
      <w:r>
        <w:rPr>
          <w:rFonts w:hint="eastAsia"/>
        </w:rPr>
        <w:t>令和4</w:t>
      </w:r>
      <w:r w:rsidRPr="00925304">
        <w:rPr>
          <w:rFonts w:hint="eastAsia"/>
        </w:rPr>
        <w:t>年度</w:t>
      </w:r>
      <w:r>
        <w:rPr>
          <w:rFonts w:hint="eastAsia"/>
        </w:rPr>
        <w:t>（</w:t>
      </w:r>
      <w:r>
        <w:t>2022年</w:t>
      </w:r>
      <w:r w:rsidRPr="00925304">
        <w:rPr>
          <w:rFonts w:hint="eastAsia"/>
        </w:rPr>
        <w:t>度</w:t>
      </w:r>
      <w:r>
        <w:rPr>
          <w:rFonts w:hint="eastAsia"/>
        </w:rPr>
        <w:t>）</w:t>
      </w:r>
      <w:r w:rsidRPr="00925304">
        <w:rPr>
          <w:rFonts w:hint="eastAsia"/>
        </w:rPr>
        <w:t xml:space="preserve">　静岡大学ＦＳＳ　応募用紙</w:t>
      </w:r>
    </w:p>
    <w:p w14:paraId="7C1F1AAB" w14:textId="6F015728" w:rsidR="00EB336B" w:rsidRDefault="00EB336B" w:rsidP="00EB336B">
      <w:pPr>
        <w:jc w:val="center"/>
      </w:pPr>
      <w:r w:rsidRPr="00925304">
        <w:rPr>
          <w:rFonts w:hint="eastAsia"/>
        </w:rPr>
        <w:t xml:space="preserve">　</w:t>
      </w:r>
      <w:r w:rsidR="00E16258" w:rsidRPr="00E16258">
        <w:rPr>
          <w:rFonts w:hint="eastAsia"/>
        </w:rPr>
        <w:t>特別調査書</w:t>
      </w:r>
      <w:r w:rsidR="000C5760">
        <w:t xml:space="preserve"> </w:t>
      </w:r>
      <w:r w:rsidR="00C931BF">
        <w:rPr>
          <w:rFonts w:hint="eastAsia"/>
        </w:rPr>
        <w:t>（</w:t>
      </w:r>
      <w:r w:rsidR="00E16258" w:rsidRPr="00E16258">
        <w:rPr>
          <w:rFonts w:hint="eastAsia"/>
        </w:rPr>
        <w:t>特別推薦総合型</w:t>
      </w:r>
      <w:r w:rsidR="00C931BF">
        <w:rPr>
          <w:rFonts w:hint="eastAsia"/>
        </w:rPr>
        <w:t>応募用）</w:t>
      </w:r>
    </w:p>
    <w:p w14:paraId="21797C5D" w14:textId="77777777" w:rsidR="005F552A" w:rsidRDefault="005F552A" w:rsidP="00EB336B">
      <w:pPr>
        <w:jc w:val="center"/>
      </w:pPr>
    </w:p>
    <w:p w14:paraId="5EE85694" w14:textId="08EBB757" w:rsidR="005F552A" w:rsidRPr="005F552A" w:rsidRDefault="005F552A" w:rsidP="005F552A">
      <w:pPr>
        <w:pStyle w:val="ab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color w:val="4472C4" w:themeColor="accent5"/>
          <w:sz w:val="18"/>
          <w:szCs w:val="18"/>
        </w:rPr>
      </w:pPr>
      <w:r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この書類は、当</w:t>
      </w:r>
      <w:r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応募者</w:t>
      </w:r>
      <w:r w:rsidR="009D11CB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（推薦する生徒）</w:t>
      </w:r>
      <w:r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の能力や技能を説明できる</w:t>
      </w:r>
      <w:r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教員が作成します。</w:t>
      </w:r>
    </w:p>
    <w:p w14:paraId="504F1F83" w14:textId="77777777" w:rsidR="00EB336B" w:rsidRDefault="00EB33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2"/>
        <w:gridCol w:w="8"/>
        <w:gridCol w:w="3375"/>
        <w:gridCol w:w="2081"/>
        <w:gridCol w:w="3512"/>
      </w:tblGrid>
      <w:tr w:rsidR="00CC43B3" w14:paraId="5FC9E3AB" w14:textId="77777777" w:rsidTr="009D11CB">
        <w:trPr>
          <w:trHeight w:val="1339"/>
        </w:trPr>
        <w:tc>
          <w:tcPr>
            <w:tcW w:w="1432" w:type="dxa"/>
            <w:tcBorders>
              <w:bottom w:val="single" w:sz="4" w:space="0" w:color="auto"/>
            </w:tcBorders>
          </w:tcPr>
          <w:p w14:paraId="6C723D89" w14:textId="77777777" w:rsidR="005F552A" w:rsidRDefault="005F552A" w:rsidP="00E767A9">
            <w:pPr>
              <w:spacing w:line="360" w:lineRule="auto"/>
            </w:pPr>
            <w:r>
              <w:rPr>
                <w:rFonts w:hint="eastAsia"/>
              </w:rPr>
              <w:t>推薦する</w:t>
            </w:r>
          </w:p>
          <w:p w14:paraId="0048717C" w14:textId="4AF03B78" w:rsidR="00CC43B3" w:rsidRDefault="005F552A" w:rsidP="00E767A9">
            <w:pPr>
              <w:spacing w:line="360" w:lineRule="auto"/>
            </w:pPr>
            <w:r>
              <w:rPr>
                <w:rFonts w:hint="eastAsia"/>
              </w:rPr>
              <w:t>生徒氏名</w:t>
            </w:r>
            <w:r w:rsidR="00D93D62">
              <w:rPr>
                <w:rFonts w:hint="eastAsia"/>
              </w:rPr>
              <w:t>（学年）</w:t>
            </w:r>
          </w:p>
        </w:tc>
        <w:tc>
          <w:tcPr>
            <w:tcW w:w="3383" w:type="dxa"/>
            <w:gridSpan w:val="2"/>
            <w:tcBorders>
              <w:bottom w:val="single" w:sz="4" w:space="0" w:color="auto"/>
            </w:tcBorders>
          </w:tcPr>
          <w:p w14:paraId="42BCC9BC" w14:textId="77777777" w:rsidR="00CC43B3" w:rsidRDefault="00CC43B3" w:rsidP="00E767A9">
            <w:pPr>
              <w:spacing w:line="360" w:lineRule="auto"/>
            </w:pPr>
          </w:p>
          <w:p w14:paraId="4CA19937" w14:textId="77777777" w:rsidR="00D93D62" w:rsidRDefault="00D93D62" w:rsidP="00E767A9">
            <w:pPr>
              <w:spacing w:line="360" w:lineRule="auto"/>
            </w:pPr>
          </w:p>
          <w:p w14:paraId="3095DB09" w14:textId="45E12FED" w:rsidR="00D93D62" w:rsidRDefault="00D93D62" w:rsidP="00D93D62">
            <w:pPr>
              <w:spacing w:line="360" w:lineRule="auto"/>
              <w:ind w:firstLineChars="50" w:firstLine="120"/>
              <w:jc w:val="right"/>
            </w:pPr>
            <w:r>
              <w:rPr>
                <w:rFonts w:hint="eastAsia"/>
              </w:rPr>
              <w:t>（◯年生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31A87E8D" w14:textId="185AB00B" w:rsidR="00CC43B3" w:rsidRDefault="00CC43B3" w:rsidP="00E767A9">
            <w:pPr>
              <w:spacing w:line="360" w:lineRule="auto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14:paraId="0678B524" w14:textId="7E9B94CD" w:rsidR="00CC43B3" w:rsidRDefault="00CC43B3" w:rsidP="00E767A9">
            <w:pPr>
              <w:spacing w:line="360" w:lineRule="auto"/>
            </w:pPr>
          </w:p>
        </w:tc>
      </w:tr>
      <w:tr w:rsidR="006273A6" w14:paraId="4F020A9B" w14:textId="17505387" w:rsidTr="00F25335">
        <w:trPr>
          <w:trHeight w:val="2525"/>
        </w:trPr>
        <w:tc>
          <w:tcPr>
            <w:tcW w:w="1440" w:type="dxa"/>
            <w:gridSpan w:val="2"/>
          </w:tcPr>
          <w:p w14:paraId="4E4D82B2" w14:textId="26905FF7" w:rsidR="006273A6" w:rsidRDefault="006273A6" w:rsidP="00F25335">
            <w:r>
              <w:rPr>
                <w:rFonts w:hint="eastAsia"/>
              </w:rPr>
              <w:t>推薦者氏名</w:t>
            </w:r>
          </w:p>
          <w:p w14:paraId="48A22EDC" w14:textId="2900F538" w:rsidR="00F25335" w:rsidRDefault="00F25335" w:rsidP="00F25335"/>
          <w:p w14:paraId="24CC37D7" w14:textId="77777777" w:rsidR="00DE7D1B" w:rsidRDefault="00DE7D1B" w:rsidP="00F25335">
            <w:pPr>
              <w:rPr>
                <w:rFonts w:hint="eastAsia"/>
              </w:rPr>
            </w:pPr>
          </w:p>
          <w:p w14:paraId="448CB314" w14:textId="38B575AA" w:rsidR="00F25335" w:rsidRDefault="00DE7D1B" w:rsidP="00F25335">
            <w:r>
              <w:rPr>
                <w:rFonts w:hint="eastAsia"/>
              </w:rPr>
              <w:t>（担当教科）</w:t>
            </w:r>
          </w:p>
          <w:p w14:paraId="5D8890DB" w14:textId="77777777" w:rsidR="00F25335" w:rsidRDefault="00F25335" w:rsidP="00F25335"/>
          <w:p w14:paraId="5F2FFCCC" w14:textId="79543A2E" w:rsidR="006273A6" w:rsidRPr="00DE7D1B" w:rsidRDefault="006273A6" w:rsidP="00F25335">
            <w:pPr>
              <w:rPr>
                <w:sz w:val="18"/>
                <w:szCs w:val="18"/>
              </w:rPr>
            </w:pPr>
            <w:r w:rsidRPr="00DE7D1B">
              <w:rPr>
                <w:rFonts w:hint="eastAsia"/>
                <w:sz w:val="18"/>
                <w:szCs w:val="18"/>
              </w:rPr>
              <w:t>（</w:t>
            </w:r>
            <w:r w:rsidR="00DE7D1B" w:rsidRPr="00DE7D1B">
              <w:rPr>
                <w:rFonts w:hint="eastAsia"/>
                <w:sz w:val="18"/>
                <w:szCs w:val="18"/>
              </w:rPr>
              <w:t>生徒との関係</w:t>
            </w:r>
            <w:r w:rsidRPr="00DE7D1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75" w:type="dxa"/>
          </w:tcPr>
          <w:p w14:paraId="5FF027E5" w14:textId="77777777" w:rsidR="00F25335" w:rsidRDefault="00F25335" w:rsidP="00F25335">
            <w:pPr>
              <w:adjustRightInd w:val="0"/>
              <w:snapToGrid w:val="0"/>
              <w:jc w:val="right"/>
            </w:pPr>
          </w:p>
          <w:p w14:paraId="1C4F4B1A" w14:textId="77777777" w:rsidR="00DE7D1B" w:rsidRDefault="00DE7D1B" w:rsidP="00DE7D1B">
            <w:pPr>
              <w:adjustRightInd w:val="0"/>
              <w:snapToGrid w:val="0"/>
              <w:ind w:right="480"/>
              <w:rPr>
                <w:rFonts w:hint="eastAsia"/>
              </w:rPr>
            </w:pPr>
          </w:p>
          <w:p w14:paraId="12BA3911" w14:textId="77777777" w:rsidR="00F25335" w:rsidRDefault="00F25335" w:rsidP="00F25335">
            <w:pPr>
              <w:adjustRightInd w:val="0"/>
              <w:snapToGrid w:val="0"/>
              <w:jc w:val="right"/>
            </w:pPr>
          </w:p>
          <w:p w14:paraId="2593F825" w14:textId="0D0EFADA" w:rsidR="006273A6" w:rsidRDefault="006273A6" w:rsidP="00F25335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（担当教科：　　　　　　　　　）</w:t>
            </w:r>
          </w:p>
        </w:tc>
        <w:tc>
          <w:tcPr>
            <w:tcW w:w="2081" w:type="dxa"/>
          </w:tcPr>
          <w:p w14:paraId="47F3676F" w14:textId="64BED457" w:rsidR="009D11CB" w:rsidRDefault="009D11CB" w:rsidP="00F25335">
            <w:r>
              <w:rPr>
                <w:rFonts w:hint="eastAsia"/>
              </w:rPr>
              <w:t>推薦者</w:t>
            </w:r>
            <w:r w:rsidR="006273A6">
              <w:rPr>
                <w:rFonts w:hint="eastAsia"/>
              </w:rPr>
              <w:t>連絡先</w:t>
            </w:r>
          </w:p>
          <w:p w14:paraId="07E4F1CA" w14:textId="77777777" w:rsidR="00F25335" w:rsidRDefault="00F25335" w:rsidP="00F25335"/>
          <w:p w14:paraId="7905B52F" w14:textId="5FD3DBEC" w:rsidR="009D11CB" w:rsidRDefault="006273A6" w:rsidP="00F25335">
            <w:r>
              <w:rPr>
                <w:rFonts w:hint="eastAsia"/>
              </w:rPr>
              <w:t>住所</w:t>
            </w:r>
          </w:p>
          <w:p w14:paraId="6170844B" w14:textId="77777777" w:rsidR="00F25335" w:rsidRDefault="00F25335" w:rsidP="00F25335"/>
          <w:p w14:paraId="443BC915" w14:textId="751C803C" w:rsidR="006273A6" w:rsidRDefault="006273A6" w:rsidP="00F25335">
            <w:r>
              <w:rPr>
                <w:rFonts w:hint="eastAsia"/>
              </w:rPr>
              <w:t>電話番号</w:t>
            </w:r>
          </w:p>
          <w:p w14:paraId="154B1990" w14:textId="77777777" w:rsidR="00F25335" w:rsidRDefault="00F25335" w:rsidP="00F25335"/>
          <w:p w14:paraId="4F4FFD7D" w14:textId="34900CE2" w:rsidR="006273A6" w:rsidRDefault="006273A6" w:rsidP="00F25335">
            <w:r w:rsidRPr="009D11CB">
              <w:rPr>
                <w:rFonts w:hint="eastAsia"/>
              </w:rPr>
              <w:t>E-mail：</w:t>
            </w:r>
          </w:p>
        </w:tc>
        <w:tc>
          <w:tcPr>
            <w:tcW w:w="3512" w:type="dxa"/>
          </w:tcPr>
          <w:p w14:paraId="614206CE" w14:textId="6570479D" w:rsidR="006273A6" w:rsidRDefault="006273A6" w:rsidP="00F25335">
            <w:r>
              <w:rPr>
                <w:rFonts w:hint="eastAsia"/>
              </w:rPr>
              <w:t xml:space="preserve">〒　　　　　</w:t>
            </w:r>
          </w:p>
          <w:p w14:paraId="7FA11225" w14:textId="77777777" w:rsidR="006273A6" w:rsidRDefault="006273A6" w:rsidP="00F25335">
            <w:pPr>
              <w:adjustRightInd w:val="0"/>
              <w:snapToGrid w:val="0"/>
            </w:pPr>
          </w:p>
        </w:tc>
      </w:tr>
      <w:tr w:rsidR="006273A6" w14:paraId="5FE0BBA2" w14:textId="77777777" w:rsidTr="00F25335">
        <w:trPr>
          <w:trHeight w:val="1931"/>
        </w:trPr>
        <w:tc>
          <w:tcPr>
            <w:tcW w:w="10408" w:type="dxa"/>
            <w:gridSpan w:val="5"/>
          </w:tcPr>
          <w:p w14:paraId="62D66C23" w14:textId="77777777" w:rsidR="006273A6" w:rsidRDefault="006273A6" w:rsidP="006273A6">
            <w:pPr>
              <w:adjustRightInd w:val="0"/>
              <w:snapToGrid w:val="0"/>
            </w:pPr>
            <w:r w:rsidRPr="008151EC">
              <w:rPr>
                <w:rFonts w:hint="eastAsia"/>
              </w:rPr>
              <w:t>技術系科目名</w:t>
            </w:r>
            <w:r>
              <w:rPr>
                <w:rFonts w:hint="eastAsia"/>
              </w:rPr>
              <w:t>：</w:t>
            </w:r>
          </w:p>
          <w:p w14:paraId="350D5B1F" w14:textId="129E6D5E" w:rsidR="006273A6" w:rsidRPr="00C754D8" w:rsidRDefault="006273A6" w:rsidP="006273A6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農業高校、工業高校、水産高校、科学技術高校等ならでは</w:t>
            </w:r>
            <w:proofErr w:type="gramStart"/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の</w:t>
            </w:r>
            <w:proofErr w:type="gramEnd"/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技術系科目（講義科目・実習科目）について、履修した科目名を幾つか挙げてください。</w:t>
            </w:r>
          </w:p>
          <w:p w14:paraId="5C6D9764" w14:textId="77777777" w:rsidR="006273A6" w:rsidRDefault="006273A6" w:rsidP="006273A6">
            <w:pPr>
              <w:adjustRightInd w:val="0"/>
              <w:snapToGrid w:val="0"/>
            </w:pPr>
          </w:p>
          <w:p w14:paraId="154727F7" w14:textId="77777777" w:rsidR="006273A6" w:rsidRDefault="006273A6" w:rsidP="008151EC">
            <w:pPr>
              <w:adjustRightInd w:val="0"/>
              <w:snapToGrid w:val="0"/>
            </w:pPr>
          </w:p>
          <w:p w14:paraId="33419990" w14:textId="77777777" w:rsidR="00F25335" w:rsidRDefault="00F25335" w:rsidP="008151EC">
            <w:pPr>
              <w:adjustRightInd w:val="0"/>
              <w:snapToGrid w:val="0"/>
            </w:pPr>
          </w:p>
          <w:p w14:paraId="677E33E8" w14:textId="77777777" w:rsidR="00F25335" w:rsidRDefault="00F25335" w:rsidP="008151EC">
            <w:pPr>
              <w:adjustRightInd w:val="0"/>
              <w:snapToGrid w:val="0"/>
            </w:pPr>
          </w:p>
          <w:p w14:paraId="08FED762" w14:textId="77777777" w:rsidR="00F25335" w:rsidRDefault="00F25335" w:rsidP="008151EC">
            <w:pPr>
              <w:adjustRightInd w:val="0"/>
              <w:snapToGrid w:val="0"/>
            </w:pPr>
          </w:p>
          <w:p w14:paraId="23EB06E7" w14:textId="77777777" w:rsidR="00F25335" w:rsidRDefault="00F25335" w:rsidP="008151EC">
            <w:pPr>
              <w:adjustRightInd w:val="0"/>
              <w:snapToGrid w:val="0"/>
            </w:pPr>
          </w:p>
          <w:p w14:paraId="361F2B22" w14:textId="77777777" w:rsidR="00F25335" w:rsidRDefault="00F25335" w:rsidP="008151EC">
            <w:pPr>
              <w:adjustRightInd w:val="0"/>
              <w:snapToGrid w:val="0"/>
            </w:pPr>
          </w:p>
          <w:p w14:paraId="5898256D" w14:textId="0A749906" w:rsidR="00F25335" w:rsidRDefault="00F25335" w:rsidP="008151EC">
            <w:pPr>
              <w:adjustRightInd w:val="0"/>
              <w:snapToGrid w:val="0"/>
            </w:pPr>
          </w:p>
        </w:tc>
      </w:tr>
      <w:tr w:rsidR="00E767A9" w14:paraId="5238A071" w14:textId="77777777" w:rsidTr="006273A6">
        <w:trPr>
          <w:trHeight w:val="830"/>
        </w:trPr>
        <w:tc>
          <w:tcPr>
            <w:tcW w:w="10408" w:type="dxa"/>
            <w:gridSpan w:val="5"/>
          </w:tcPr>
          <w:p w14:paraId="195E4516" w14:textId="77777777" w:rsidR="00D93D62" w:rsidRPr="00753CDF" w:rsidRDefault="00D93D62" w:rsidP="00D93D62">
            <w:pPr>
              <w:adjustRightInd w:val="0"/>
              <w:snapToGrid w:val="0"/>
              <w:rPr>
                <w:color w:val="FF0000"/>
                <w:sz w:val="18"/>
                <w:szCs w:val="18"/>
              </w:rPr>
            </w:pPr>
            <w:r w:rsidRPr="008151EC">
              <w:rPr>
                <w:rFonts w:hint="eastAsia"/>
              </w:rPr>
              <w:t>優れた技能・実技・総合力</w:t>
            </w:r>
            <w:r>
              <w:rPr>
                <w:rFonts w:hint="eastAsia"/>
              </w:rPr>
              <w:t>のキーワード（３つ以内）：</w:t>
            </w:r>
          </w:p>
          <w:p w14:paraId="508D163D" w14:textId="77777777" w:rsidR="00D93D62" w:rsidRPr="00C754D8" w:rsidRDefault="00D93D62" w:rsidP="00D93D62">
            <w:pPr>
              <w:adjustRightInd w:val="0"/>
              <w:snapToGrid w:val="0"/>
              <w:rPr>
                <w:color w:val="4472C4" w:themeColor="accent5"/>
              </w:rPr>
            </w:pP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これまでに修得済みの優れた技能・実技・総合力を表す言葉を各</w:t>
            </w:r>
            <w:r w:rsidRPr="00C754D8">
              <w:rPr>
                <w:color w:val="4472C4" w:themeColor="accent5"/>
                <w:sz w:val="18"/>
                <w:szCs w:val="18"/>
              </w:rPr>
              <w:t>10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字以内で記してください。</w:t>
            </w:r>
          </w:p>
          <w:p w14:paraId="4F9AF34F" w14:textId="77777777" w:rsidR="00D93D62" w:rsidRDefault="00D93D62" w:rsidP="00D93D62">
            <w:pPr>
              <w:spacing w:line="360" w:lineRule="auto"/>
            </w:pPr>
          </w:p>
          <w:p w14:paraId="3A85ED0B" w14:textId="77777777" w:rsidR="0052323C" w:rsidRPr="00D93D62" w:rsidRDefault="0052323C" w:rsidP="00C931BF">
            <w:pPr>
              <w:spacing w:line="360" w:lineRule="auto"/>
            </w:pPr>
          </w:p>
          <w:p w14:paraId="45268BDC" w14:textId="77777777" w:rsidR="0052323C" w:rsidRDefault="0052323C" w:rsidP="00C931BF">
            <w:pPr>
              <w:spacing w:line="360" w:lineRule="auto"/>
            </w:pPr>
          </w:p>
          <w:p w14:paraId="3CC299FF" w14:textId="77777777" w:rsidR="00F25335" w:rsidRDefault="00F25335" w:rsidP="00C931BF">
            <w:pPr>
              <w:spacing w:line="360" w:lineRule="auto"/>
            </w:pPr>
          </w:p>
          <w:p w14:paraId="1C5DB6C0" w14:textId="72D0510F" w:rsidR="00F25335" w:rsidRDefault="00F25335" w:rsidP="00C931BF">
            <w:pPr>
              <w:spacing w:line="360" w:lineRule="auto"/>
            </w:pPr>
          </w:p>
        </w:tc>
      </w:tr>
      <w:tr w:rsidR="00C931BF" w14:paraId="1E03FBF8" w14:textId="77777777" w:rsidTr="00A35F77">
        <w:trPr>
          <w:trHeight w:val="6329"/>
        </w:trPr>
        <w:tc>
          <w:tcPr>
            <w:tcW w:w="10408" w:type="dxa"/>
            <w:gridSpan w:val="5"/>
          </w:tcPr>
          <w:p w14:paraId="75368363" w14:textId="67B72320" w:rsidR="00FF5C9A" w:rsidRDefault="00753CDF" w:rsidP="00FF5C9A">
            <w:pPr>
              <w:adjustRightInd w:val="0"/>
              <w:snapToGrid w:val="0"/>
            </w:pPr>
            <w:r w:rsidRPr="00753CDF">
              <w:rPr>
                <w:rFonts w:hint="eastAsia"/>
              </w:rPr>
              <w:lastRenderedPageBreak/>
              <w:t>優れた技能・実技・総合力の</w:t>
            </w:r>
            <w:r>
              <w:rPr>
                <w:rFonts w:hint="eastAsia"/>
              </w:rPr>
              <w:t>資格・</w:t>
            </w:r>
            <w:r w:rsidRPr="00753CDF">
              <w:rPr>
                <w:rFonts w:hint="eastAsia"/>
              </w:rPr>
              <w:t>業績（</w:t>
            </w:r>
            <w:r>
              <w:rPr>
                <w:rFonts w:hint="eastAsia"/>
              </w:rPr>
              <w:t>各種</w:t>
            </w:r>
            <w:r w:rsidRPr="00753CDF">
              <w:rPr>
                <w:rFonts w:hint="eastAsia"/>
              </w:rPr>
              <w:t>資格、技能賞受賞など，</w:t>
            </w:r>
            <w:r w:rsidR="00A35F77">
              <w:rPr>
                <w:rFonts w:hint="eastAsia"/>
              </w:rPr>
              <w:t>6</w:t>
            </w:r>
            <w:r w:rsidRPr="00753CDF">
              <w:rPr>
                <w:rFonts w:hint="eastAsia"/>
              </w:rPr>
              <w:t>00字以内）</w:t>
            </w:r>
          </w:p>
          <w:p w14:paraId="178C9AEE" w14:textId="638FD9E3" w:rsidR="00FF5C9A" w:rsidRPr="00C754D8" w:rsidRDefault="00912118" w:rsidP="00FF5C9A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これまでに取得した技能系の資格や免許、技能系のコンテストや技能賞などの応募歴・</w:t>
            </w:r>
            <w:r w:rsidR="005C394F" w:rsidRPr="00C754D8">
              <w:rPr>
                <w:rFonts w:hint="eastAsia"/>
                <w:color w:val="4472C4" w:themeColor="accent5"/>
                <w:sz w:val="18"/>
                <w:szCs w:val="18"/>
              </w:rPr>
              <w:t>受賞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歴を記して</w:t>
            </w:r>
            <w:r w:rsidR="008151EC" w:rsidRPr="00C754D8">
              <w:rPr>
                <w:rFonts w:hint="eastAsia"/>
                <w:color w:val="4472C4" w:themeColor="accent5"/>
                <w:sz w:val="18"/>
                <w:szCs w:val="18"/>
              </w:rPr>
              <w:t>ください</w:t>
            </w:r>
            <w:r w:rsidR="00731634" w:rsidRPr="00C754D8">
              <w:rPr>
                <w:rFonts w:hint="eastAsia"/>
                <w:color w:val="4472C4" w:themeColor="accent5"/>
                <w:sz w:val="18"/>
                <w:szCs w:val="18"/>
              </w:rPr>
              <w:t>。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取得し</w:t>
            </w:r>
            <w:r w:rsidR="00FF5C9A" w:rsidRPr="00C754D8">
              <w:rPr>
                <w:rFonts w:hint="eastAsia"/>
                <w:color w:val="4472C4" w:themeColor="accent5"/>
                <w:sz w:val="18"/>
                <w:szCs w:val="18"/>
              </w:rPr>
              <w:t>た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資格・免許の名称</w:t>
            </w:r>
            <w:r w:rsidR="004B7D59" w:rsidRPr="00C754D8">
              <w:rPr>
                <w:rFonts w:hint="eastAsia"/>
                <w:color w:val="4472C4" w:themeColor="accent5"/>
                <w:sz w:val="18"/>
                <w:szCs w:val="18"/>
              </w:rPr>
              <w:t>と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取得年月</w:t>
            </w:r>
            <w:r w:rsidR="005C394F" w:rsidRPr="00C754D8">
              <w:rPr>
                <w:rFonts w:hint="eastAsia"/>
                <w:color w:val="4472C4" w:themeColor="accent5"/>
                <w:sz w:val="18"/>
                <w:szCs w:val="18"/>
              </w:rPr>
              <w:t>、</w:t>
            </w:r>
            <w:r w:rsidR="004B7D59" w:rsidRPr="00C754D8">
              <w:rPr>
                <w:rFonts w:hint="eastAsia"/>
                <w:color w:val="4472C4" w:themeColor="accent5"/>
                <w:sz w:val="18"/>
                <w:szCs w:val="18"/>
              </w:rPr>
              <w:t>課題名と応募したコンテストの名称・開催年月、研究題目と</w:t>
            </w:r>
            <w:r w:rsidR="005C394F" w:rsidRPr="00C754D8">
              <w:rPr>
                <w:rFonts w:hint="eastAsia"/>
                <w:color w:val="4472C4" w:themeColor="accent5"/>
                <w:sz w:val="18"/>
                <w:szCs w:val="18"/>
              </w:rPr>
              <w:t>受賞した賞の名称</w:t>
            </w:r>
            <w:r w:rsidR="004B7D59" w:rsidRPr="00C754D8">
              <w:rPr>
                <w:rFonts w:hint="eastAsia"/>
                <w:color w:val="4472C4" w:themeColor="accent5"/>
                <w:sz w:val="18"/>
                <w:szCs w:val="18"/>
              </w:rPr>
              <w:t>・</w:t>
            </w:r>
            <w:r w:rsidR="00FF5C9A" w:rsidRPr="00C754D8">
              <w:rPr>
                <w:rFonts w:hint="eastAsia"/>
                <w:color w:val="4472C4" w:themeColor="accent5"/>
                <w:sz w:val="18"/>
                <w:szCs w:val="18"/>
              </w:rPr>
              <w:t>受賞年月を</w:t>
            </w:r>
            <w:r w:rsidR="009474B3" w:rsidRPr="00C754D8">
              <w:rPr>
                <w:rFonts w:hint="eastAsia"/>
                <w:color w:val="4472C4" w:themeColor="accent5"/>
                <w:sz w:val="18"/>
                <w:szCs w:val="18"/>
              </w:rPr>
              <w:t>記載</w:t>
            </w:r>
            <w:r w:rsidR="008151EC" w:rsidRPr="00C754D8">
              <w:rPr>
                <w:rFonts w:hint="eastAsia"/>
                <w:color w:val="4472C4" w:themeColor="accent5"/>
                <w:sz w:val="18"/>
                <w:szCs w:val="18"/>
              </w:rPr>
              <w:t>してください</w:t>
            </w:r>
            <w:r w:rsidR="00FF5C9A" w:rsidRPr="00C754D8">
              <w:rPr>
                <w:rFonts w:hint="eastAsia"/>
                <w:color w:val="4472C4" w:themeColor="accent5"/>
                <w:sz w:val="18"/>
                <w:szCs w:val="18"/>
              </w:rPr>
              <w:t>。</w:t>
            </w:r>
            <w:r w:rsidR="005C394F" w:rsidRPr="00C754D8">
              <w:rPr>
                <w:rFonts w:hint="eastAsia"/>
                <w:color w:val="4472C4" w:themeColor="accent5"/>
                <w:sz w:val="18"/>
                <w:szCs w:val="18"/>
              </w:rPr>
              <w:t>複数で行なった場合は、あなたを含めた人数を</w:t>
            </w:r>
            <w:r w:rsidR="008151EC" w:rsidRPr="00C754D8">
              <w:rPr>
                <w:rFonts w:hint="eastAsia"/>
                <w:color w:val="4472C4" w:themeColor="accent5"/>
                <w:sz w:val="18"/>
                <w:szCs w:val="18"/>
              </w:rPr>
              <w:t>記してください</w:t>
            </w:r>
            <w:r w:rsidR="005C394F" w:rsidRPr="00C754D8">
              <w:rPr>
                <w:rFonts w:hint="eastAsia"/>
                <w:color w:val="4472C4" w:themeColor="accent5"/>
                <w:sz w:val="18"/>
                <w:szCs w:val="18"/>
              </w:rPr>
              <w:t>。</w:t>
            </w:r>
            <w:r w:rsidR="00FF5C9A" w:rsidRPr="00C754D8">
              <w:rPr>
                <w:rFonts w:hint="eastAsia"/>
                <w:color w:val="4472C4" w:themeColor="accent5"/>
                <w:sz w:val="18"/>
                <w:szCs w:val="18"/>
              </w:rPr>
              <w:t>枠は広げても構いません</w:t>
            </w:r>
            <w:r w:rsidR="004A7BED" w:rsidRPr="00C754D8">
              <w:rPr>
                <w:rFonts w:hint="eastAsia"/>
                <w:color w:val="4472C4" w:themeColor="accent5"/>
                <w:sz w:val="18"/>
                <w:szCs w:val="18"/>
              </w:rPr>
              <w:t>が</w:t>
            </w:r>
            <w:r w:rsidR="0052323C" w:rsidRPr="00C754D8">
              <w:rPr>
                <w:color w:val="4472C4" w:themeColor="accent5"/>
                <w:sz w:val="18"/>
                <w:szCs w:val="18"/>
              </w:rPr>
              <w:t>6</w:t>
            </w:r>
            <w:r w:rsidR="004A7BED" w:rsidRPr="00C754D8">
              <w:rPr>
                <w:color w:val="4472C4" w:themeColor="accent5"/>
                <w:sz w:val="18"/>
                <w:szCs w:val="18"/>
              </w:rPr>
              <w:t>00</w:t>
            </w:r>
            <w:r w:rsidR="004A7BED" w:rsidRPr="00C754D8">
              <w:rPr>
                <w:rFonts w:hint="eastAsia"/>
                <w:color w:val="4472C4" w:themeColor="accent5"/>
                <w:sz w:val="18"/>
                <w:szCs w:val="18"/>
              </w:rPr>
              <w:t>字以内で</w:t>
            </w:r>
            <w:r w:rsidR="008151EC" w:rsidRPr="00C754D8">
              <w:rPr>
                <w:rFonts w:hint="eastAsia"/>
                <w:color w:val="4472C4" w:themeColor="accent5"/>
                <w:sz w:val="18"/>
                <w:szCs w:val="18"/>
              </w:rPr>
              <w:t>記すこと</w:t>
            </w:r>
            <w:r w:rsidR="00FF5C9A" w:rsidRPr="00C754D8">
              <w:rPr>
                <w:rFonts w:hint="eastAsia"/>
                <w:color w:val="4472C4" w:themeColor="accent5"/>
                <w:sz w:val="18"/>
                <w:szCs w:val="18"/>
              </w:rPr>
              <w:t>。</w:t>
            </w:r>
          </w:p>
          <w:p w14:paraId="6A31AF2D" w14:textId="738DD55D" w:rsidR="004370C3" w:rsidRDefault="005C394F" w:rsidP="004370C3">
            <w:pPr>
              <w:ind w:firstLineChars="50" w:firstLine="90"/>
              <w:rPr>
                <w:color w:val="4472C4" w:themeColor="accent5"/>
                <w:sz w:val="18"/>
                <w:szCs w:val="18"/>
              </w:rPr>
            </w:pP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例：</w:t>
            </w:r>
            <w:r w:rsidR="009474B3" w:rsidRPr="00C754D8">
              <w:rPr>
                <w:rFonts w:hint="eastAsia"/>
                <w:color w:val="4472C4" w:themeColor="accent5"/>
                <w:sz w:val="18"/>
                <w:szCs w:val="18"/>
              </w:rPr>
              <w:t>初級バイオ技術者認定試験，</w:t>
            </w:r>
            <w:r w:rsidR="009474B3" w:rsidRPr="00C754D8">
              <w:rPr>
                <w:color w:val="4472C4" w:themeColor="accent5"/>
                <w:sz w:val="18"/>
                <w:szCs w:val="18"/>
              </w:rPr>
              <w:t>202</w:t>
            </w:r>
            <w:r w:rsidR="00221B0B" w:rsidRPr="00C754D8">
              <w:rPr>
                <w:color w:val="4472C4" w:themeColor="accent5"/>
                <w:sz w:val="18"/>
                <w:szCs w:val="18"/>
              </w:rPr>
              <w:t>0</w:t>
            </w:r>
            <w:r w:rsidR="009474B3" w:rsidRPr="00C754D8">
              <w:rPr>
                <w:rFonts w:hint="eastAsia"/>
                <w:color w:val="4472C4" w:themeColor="accent5"/>
                <w:sz w:val="18"/>
                <w:szCs w:val="18"/>
              </w:rPr>
              <w:t>年◯月</w:t>
            </w:r>
          </w:p>
          <w:p w14:paraId="233F4154" w14:textId="457653EE" w:rsidR="003326D8" w:rsidRPr="00C754D8" w:rsidRDefault="003326D8" w:rsidP="004370C3">
            <w:pPr>
              <w:ind w:firstLineChars="50" w:firstLine="90"/>
              <w:rPr>
                <w:color w:val="4472C4" w:themeColor="accent5"/>
                <w:sz w:val="18"/>
                <w:szCs w:val="18"/>
              </w:rPr>
            </w:pP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例：</w:t>
            </w:r>
            <w:r>
              <w:rPr>
                <w:rFonts w:hint="eastAsia"/>
                <w:color w:val="4472C4" w:themeColor="accent5"/>
                <w:sz w:val="18"/>
                <w:szCs w:val="18"/>
              </w:rPr>
              <w:t>計算</w:t>
            </w:r>
            <w:r w:rsidRPr="003326D8">
              <w:rPr>
                <w:color w:val="4472C4" w:themeColor="accent5"/>
                <w:sz w:val="18"/>
                <w:szCs w:val="18"/>
              </w:rPr>
              <w:t>技術</w:t>
            </w:r>
            <w:r>
              <w:rPr>
                <w:rFonts w:hint="eastAsia"/>
                <w:color w:val="4472C4" w:themeColor="accent5"/>
                <w:sz w:val="18"/>
                <w:szCs w:val="18"/>
              </w:rPr>
              <w:t>検定1級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，</w:t>
            </w:r>
            <w:r w:rsidRPr="00C754D8">
              <w:rPr>
                <w:color w:val="4472C4" w:themeColor="accent5"/>
                <w:sz w:val="18"/>
                <w:szCs w:val="18"/>
              </w:rPr>
              <w:t>2020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年◯月</w:t>
            </w:r>
          </w:p>
          <w:p w14:paraId="2C8B1940" w14:textId="6AD44F6C" w:rsidR="009474B3" w:rsidRPr="00C754D8" w:rsidRDefault="004370C3" w:rsidP="004370C3">
            <w:pPr>
              <w:ind w:firstLineChars="50" w:firstLine="90"/>
              <w:rPr>
                <w:color w:val="4472C4" w:themeColor="accent5"/>
                <w:sz w:val="18"/>
                <w:szCs w:val="18"/>
              </w:rPr>
            </w:pP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例：</w:t>
            </w:r>
            <w:r w:rsidR="00221B0B" w:rsidRPr="00C754D8">
              <w:rPr>
                <w:rFonts w:hint="eastAsia"/>
                <w:color w:val="4472C4" w:themeColor="accent5"/>
                <w:sz w:val="18"/>
                <w:szCs w:val="18"/>
              </w:rPr>
              <w:t>高校生ものづくりコンテスト全国大会第2位，</w:t>
            </w:r>
            <w:r w:rsidR="00221B0B" w:rsidRPr="00C754D8">
              <w:rPr>
                <w:color w:val="4472C4" w:themeColor="accent5"/>
                <w:sz w:val="18"/>
                <w:szCs w:val="18"/>
              </w:rPr>
              <w:t>2021</w:t>
            </w:r>
            <w:r w:rsidR="00221B0B" w:rsidRPr="00C754D8">
              <w:rPr>
                <w:rFonts w:hint="eastAsia"/>
                <w:color w:val="4472C4" w:themeColor="accent5"/>
                <w:sz w:val="18"/>
                <w:szCs w:val="18"/>
              </w:rPr>
              <w:t>年◯月</w:t>
            </w:r>
          </w:p>
          <w:p w14:paraId="6DF7C1C4" w14:textId="16CE0511" w:rsidR="00E4777E" w:rsidRPr="00C754D8" w:rsidRDefault="00E4777E" w:rsidP="00E4777E">
            <w:pPr>
              <w:ind w:firstLineChars="50" w:firstLine="90"/>
              <w:rPr>
                <w:color w:val="4472C4" w:themeColor="accent5"/>
                <w:sz w:val="18"/>
                <w:szCs w:val="18"/>
              </w:rPr>
            </w:pP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例：◯◯の</w:t>
            </w:r>
            <w:r w:rsidR="004B7D59" w:rsidRPr="00C754D8">
              <w:rPr>
                <w:rFonts w:hint="eastAsia"/>
                <w:color w:val="4472C4" w:themeColor="accent5"/>
                <w:sz w:val="18"/>
                <w:szCs w:val="18"/>
              </w:rPr>
              <w:t>モニタリング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（本人他◯名），つくばScience Edgeサイエンスアイデアコンテスト</w:t>
            </w:r>
            <w:r w:rsidR="00C754D8" w:rsidRPr="00C754D8">
              <w:rPr>
                <w:rFonts w:hint="eastAsia"/>
                <w:color w:val="4472C4" w:themeColor="accent5"/>
                <w:sz w:val="18"/>
                <w:szCs w:val="18"/>
              </w:rPr>
              <w:t>応募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，</w:t>
            </w:r>
            <w:r w:rsidRPr="00C754D8">
              <w:rPr>
                <w:color w:val="4472C4" w:themeColor="accent5"/>
                <w:sz w:val="18"/>
                <w:szCs w:val="18"/>
              </w:rPr>
              <w:t>2021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年◯月</w:t>
            </w:r>
          </w:p>
          <w:p w14:paraId="025990ED" w14:textId="2B8B686B" w:rsidR="00FF5C9A" w:rsidRPr="00C754D8" w:rsidRDefault="004370C3" w:rsidP="009474B3">
            <w:pPr>
              <w:ind w:firstLineChars="50" w:firstLine="90"/>
              <w:rPr>
                <w:color w:val="4472C4" w:themeColor="accent5"/>
                <w:sz w:val="18"/>
                <w:szCs w:val="18"/>
              </w:rPr>
            </w:pP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例：</w:t>
            </w:r>
            <w:r w:rsidR="005C394F" w:rsidRPr="00C754D8">
              <w:rPr>
                <w:rFonts w:hint="eastAsia"/>
                <w:color w:val="4472C4" w:themeColor="accent5"/>
                <w:sz w:val="18"/>
                <w:szCs w:val="18"/>
              </w:rPr>
              <w:t>◯◯の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技術開発（本人他◯名），</w:t>
            </w:r>
            <w:r w:rsidR="005C394F" w:rsidRPr="00C754D8">
              <w:rPr>
                <w:rFonts w:hint="eastAsia"/>
                <w:color w:val="4472C4" w:themeColor="accent5"/>
                <w:sz w:val="18"/>
                <w:szCs w:val="18"/>
              </w:rPr>
              <w:t>◯◯科学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技術</w:t>
            </w:r>
            <w:r w:rsidR="005C394F" w:rsidRPr="00C754D8">
              <w:rPr>
                <w:rFonts w:hint="eastAsia"/>
                <w:color w:val="4472C4" w:themeColor="accent5"/>
                <w:sz w:val="18"/>
                <w:szCs w:val="18"/>
              </w:rPr>
              <w:t>賞　特別賞受賞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，</w:t>
            </w:r>
            <w:r w:rsidRPr="00C754D8">
              <w:rPr>
                <w:color w:val="4472C4" w:themeColor="accent5"/>
                <w:sz w:val="18"/>
                <w:szCs w:val="18"/>
              </w:rPr>
              <w:t>2021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年◯月</w:t>
            </w:r>
          </w:p>
          <w:p w14:paraId="1E318D7E" w14:textId="77777777" w:rsidR="004370C3" w:rsidRPr="004370C3" w:rsidRDefault="004370C3" w:rsidP="009474B3">
            <w:pPr>
              <w:ind w:firstLineChars="50" w:firstLine="90"/>
              <w:rPr>
                <w:color w:val="FF0000"/>
                <w:sz w:val="18"/>
                <w:szCs w:val="18"/>
              </w:rPr>
            </w:pPr>
          </w:p>
          <w:p w14:paraId="12746E69" w14:textId="77777777" w:rsidR="004370C3" w:rsidRPr="0034267A" w:rsidRDefault="004370C3" w:rsidP="009474B3">
            <w:pPr>
              <w:ind w:firstLineChars="50" w:firstLine="90"/>
              <w:rPr>
                <w:color w:val="FF0000"/>
                <w:sz w:val="18"/>
                <w:szCs w:val="18"/>
              </w:rPr>
            </w:pPr>
          </w:p>
          <w:p w14:paraId="7DB6077B" w14:textId="77777777" w:rsidR="0052323C" w:rsidRDefault="0052323C" w:rsidP="00FF5C9A">
            <w:pPr>
              <w:rPr>
                <w:color w:val="000000" w:themeColor="text1"/>
              </w:rPr>
            </w:pPr>
          </w:p>
          <w:p w14:paraId="7179FA66" w14:textId="77777777" w:rsidR="0085235D" w:rsidRDefault="0085235D" w:rsidP="00FF5C9A">
            <w:pPr>
              <w:rPr>
                <w:color w:val="000000" w:themeColor="text1"/>
              </w:rPr>
            </w:pPr>
          </w:p>
          <w:p w14:paraId="4EF89949" w14:textId="77777777" w:rsidR="0085235D" w:rsidRDefault="0085235D" w:rsidP="00FF5C9A">
            <w:pPr>
              <w:rPr>
                <w:color w:val="000000" w:themeColor="text1"/>
              </w:rPr>
            </w:pPr>
          </w:p>
          <w:p w14:paraId="2A36B13C" w14:textId="77777777" w:rsidR="0085235D" w:rsidRDefault="0085235D" w:rsidP="00FF5C9A">
            <w:pPr>
              <w:rPr>
                <w:color w:val="000000" w:themeColor="text1"/>
              </w:rPr>
            </w:pPr>
          </w:p>
          <w:p w14:paraId="14DD5E1A" w14:textId="77777777" w:rsidR="0085235D" w:rsidRDefault="0085235D" w:rsidP="00FF5C9A">
            <w:pPr>
              <w:rPr>
                <w:color w:val="000000" w:themeColor="text1"/>
              </w:rPr>
            </w:pPr>
          </w:p>
          <w:p w14:paraId="57A624CB" w14:textId="77777777" w:rsidR="00E168D4" w:rsidRDefault="00E168D4" w:rsidP="00FF5C9A">
            <w:pPr>
              <w:rPr>
                <w:color w:val="000000" w:themeColor="text1"/>
              </w:rPr>
            </w:pPr>
          </w:p>
          <w:p w14:paraId="408F0E15" w14:textId="1ED31AEA" w:rsidR="00E168D4" w:rsidRDefault="00E168D4" w:rsidP="00FF5C9A">
            <w:pPr>
              <w:rPr>
                <w:color w:val="000000" w:themeColor="text1"/>
              </w:rPr>
            </w:pPr>
          </w:p>
          <w:p w14:paraId="23BC48EB" w14:textId="094624E9" w:rsidR="00E168D4" w:rsidRDefault="00E168D4" w:rsidP="00FF5C9A">
            <w:pPr>
              <w:rPr>
                <w:color w:val="000000" w:themeColor="text1"/>
              </w:rPr>
            </w:pPr>
          </w:p>
          <w:p w14:paraId="6302A156" w14:textId="76F43DE6" w:rsidR="00E168D4" w:rsidRDefault="00E168D4" w:rsidP="00FF5C9A">
            <w:pPr>
              <w:rPr>
                <w:color w:val="000000" w:themeColor="text1"/>
              </w:rPr>
            </w:pPr>
          </w:p>
          <w:p w14:paraId="12F7A2B5" w14:textId="77777777" w:rsidR="00E168D4" w:rsidRDefault="00E168D4" w:rsidP="00FF5C9A">
            <w:pPr>
              <w:rPr>
                <w:color w:val="000000" w:themeColor="text1"/>
              </w:rPr>
            </w:pPr>
          </w:p>
          <w:p w14:paraId="616FEDD5" w14:textId="4B1C0475" w:rsidR="00E168D4" w:rsidRPr="00AD7FCD" w:rsidRDefault="00E168D4" w:rsidP="00FF5C9A">
            <w:pPr>
              <w:rPr>
                <w:color w:val="FF0000"/>
              </w:rPr>
            </w:pPr>
          </w:p>
        </w:tc>
      </w:tr>
      <w:tr w:rsidR="00A35F77" w14:paraId="66A504C9" w14:textId="77777777" w:rsidTr="006273A6">
        <w:trPr>
          <w:trHeight w:val="425"/>
        </w:trPr>
        <w:tc>
          <w:tcPr>
            <w:tcW w:w="10408" w:type="dxa"/>
            <w:gridSpan w:val="5"/>
          </w:tcPr>
          <w:p w14:paraId="6C447AA4" w14:textId="7C46E342" w:rsidR="0085235D" w:rsidRDefault="0085235D" w:rsidP="0085235D">
            <w:pPr>
              <w:adjustRightInd w:val="0"/>
              <w:snapToGrid w:val="0"/>
            </w:pPr>
            <w:r>
              <w:rPr>
                <w:rFonts w:hint="eastAsia"/>
              </w:rPr>
              <w:t>推薦理由</w:t>
            </w:r>
            <w:r w:rsidRPr="00753CDF"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 w:rsidRPr="00753CDF">
              <w:rPr>
                <w:rFonts w:hint="eastAsia"/>
              </w:rPr>
              <w:t>00字以内）</w:t>
            </w:r>
          </w:p>
          <w:p w14:paraId="1A21E3D6" w14:textId="2FE62F65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  <w:r>
              <w:rPr>
                <w:rFonts w:hint="eastAsia"/>
                <w:color w:val="4472C4" w:themeColor="accent5"/>
                <w:sz w:val="18"/>
                <w:szCs w:val="18"/>
              </w:rPr>
              <w:t>当応募者を推薦する理由を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記してください。枠は広げても構いませんが</w:t>
            </w:r>
            <w:r w:rsidRPr="00C754D8">
              <w:rPr>
                <w:color w:val="4472C4" w:themeColor="accent5"/>
                <w:sz w:val="18"/>
                <w:szCs w:val="18"/>
              </w:rPr>
              <w:t>600</w:t>
            </w:r>
            <w:r w:rsidRPr="00C754D8">
              <w:rPr>
                <w:rFonts w:hint="eastAsia"/>
                <w:color w:val="4472C4" w:themeColor="accent5"/>
                <w:sz w:val="18"/>
                <w:szCs w:val="18"/>
              </w:rPr>
              <w:t>字以内で記すこと。</w:t>
            </w:r>
          </w:p>
          <w:p w14:paraId="2CB513F4" w14:textId="39CB3E73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45278E34" w14:textId="19874539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7577577F" w14:textId="7E64A163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759055B6" w14:textId="3D3525F9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3AFE88DD" w14:textId="51D56418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6CE4D5C6" w14:textId="1CFD8F95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467A1175" w14:textId="53FC9689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1C27E83A" w14:textId="4204C679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4C3EDBC9" w14:textId="228280F8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039A607F" w14:textId="547496AB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17C4F03F" w14:textId="7941575B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5AC14048" w14:textId="42CBFEAB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26F5D145" w14:textId="3F6A142A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63946FC3" w14:textId="50908A3E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541456C5" w14:textId="2B51B323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78520AF2" w14:textId="7E7ADFD2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4AE96982" w14:textId="7781818E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3E5422EA" w14:textId="3CCC4E70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04E9F9F4" w14:textId="1F26C243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2CF735CB" w14:textId="22D78217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40A681ED" w14:textId="4ED32535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1547405E" w14:textId="77777777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275D8D43" w14:textId="4B00FE15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0020550F" w14:textId="736BC35D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0832B95B" w14:textId="77777777" w:rsidR="0085235D" w:rsidRPr="00C754D8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539DC540" w14:textId="77777777" w:rsidR="00A35F77" w:rsidRPr="0085235D" w:rsidRDefault="00A35F77" w:rsidP="00FF5C9A"/>
        </w:tc>
      </w:tr>
    </w:tbl>
    <w:p w14:paraId="575CB331" w14:textId="77777777" w:rsidR="000B1097" w:rsidRPr="000B1097" w:rsidRDefault="000B1097" w:rsidP="00E767A9">
      <w:pPr>
        <w:spacing w:line="220" w:lineRule="exact"/>
        <w:ind w:rightChars="56" w:right="134"/>
        <w:rPr>
          <w:b/>
          <w:sz w:val="18"/>
          <w:szCs w:val="18"/>
        </w:rPr>
      </w:pPr>
    </w:p>
    <w:sectPr w:rsidR="000B1097" w:rsidRPr="000B1097" w:rsidSect="004F2DB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1C97" w14:textId="77777777" w:rsidR="00C07CAB" w:rsidRDefault="00C07CAB" w:rsidP="002B1FB2">
      <w:r>
        <w:separator/>
      </w:r>
    </w:p>
  </w:endnote>
  <w:endnote w:type="continuationSeparator" w:id="0">
    <w:p w14:paraId="67C3F8E1" w14:textId="77777777" w:rsidR="00C07CAB" w:rsidRDefault="00C07CAB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884764"/>
      <w:docPartObj>
        <w:docPartGallery w:val="Page Numbers (Bottom of Page)"/>
        <w:docPartUnique/>
      </w:docPartObj>
    </w:sdtPr>
    <w:sdtEndPr/>
    <w:sdtContent>
      <w:p w14:paraId="4444649F" w14:textId="06DC04EB" w:rsidR="0034267A" w:rsidRDefault="00342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765" w:rsidRPr="00C20765">
          <w:rPr>
            <w:noProof/>
            <w:lang w:val="ja-JP"/>
          </w:rPr>
          <w:t>1</w:t>
        </w:r>
        <w:r>
          <w:fldChar w:fldCharType="end"/>
        </w:r>
      </w:p>
    </w:sdtContent>
  </w:sdt>
  <w:p w14:paraId="6E549E52" w14:textId="77777777" w:rsidR="0034267A" w:rsidRDefault="00342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2DA8" w14:textId="77777777" w:rsidR="00C07CAB" w:rsidRDefault="00C07CAB" w:rsidP="002B1FB2">
      <w:r>
        <w:separator/>
      </w:r>
    </w:p>
  </w:footnote>
  <w:footnote w:type="continuationSeparator" w:id="0">
    <w:p w14:paraId="2B89AE49" w14:textId="77777777" w:rsidR="00C07CAB" w:rsidRDefault="00C07CAB" w:rsidP="002B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55403"/>
    <w:multiLevelType w:val="multilevel"/>
    <w:tmpl w:val="725C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8C5172"/>
    <w:multiLevelType w:val="multilevel"/>
    <w:tmpl w:val="940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B0D10"/>
    <w:multiLevelType w:val="hybridMultilevel"/>
    <w:tmpl w:val="47F276A4"/>
    <w:lvl w:ilvl="0" w:tplc="364A34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54404004">
    <w:abstractNumId w:val="1"/>
  </w:num>
  <w:num w:numId="2" w16cid:durableId="858935996">
    <w:abstractNumId w:val="0"/>
  </w:num>
  <w:num w:numId="3" w16cid:durableId="949237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6B"/>
    <w:rsid w:val="00001977"/>
    <w:rsid w:val="000469E3"/>
    <w:rsid w:val="000B1097"/>
    <w:rsid w:val="000C5760"/>
    <w:rsid w:val="00184E8E"/>
    <w:rsid w:val="001A3E98"/>
    <w:rsid w:val="00221B0B"/>
    <w:rsid w:val="002B1FB2"/>
    <w:rsid w:val="0031297A"/>
    <w:rsid w:val="003326D8"/>
    <w:rsid w:val="0034267A"/>
    <w:rsid w:val="003503B2"/>
    <w:rsid w:val="00381BDE"/>
    <w:rsid w:val="0038562C"/>
    <w:rsid w:val="003978EF"/>
    <w:rsid w:val="003A1E35"/>
    <w:rsid w:val="00400E45"/>
    <w:rsid w:val="00422678"/>
    <w:rsid w:val="004370C3"/>
    <w:rsid w:val="00441EDC"/>
    <w:rsid w:val="004A7BED"/>
    <w:rsid w:val="004B7D59"/>
    <w:rsid w:val="004F2DB6"/>
    <w:rsid w:val="0052323C"/>
    <w:rsid w:val="005C394F"/>
    <w:rsid w:val="005D605E"/>
    <w:rsid w:val="005F552A"/>
    <w:rsid w:val="006273A6"/>
    <w:rsid w:val="00666785"/>
    <w:rsid w:val="00731634"/>
    <w:rsid w:val="00731A1A"/>
    <w:rsid w:val="00753CDF"/>
    <w:rsid w:val="00781C20"/>
    <w:rsid w:val="007D47EE"/>
    <w:rsid w:val="007F504D"/>
    <w:rsid w:val="008151EC"/>
    <w:rsid w:val="00815D83"/>
    <w:rsid w:val="00835D77"/>
    <w:rsid w:val="00837EFB"/>
    <w:rsid w:val="00841FD5"/>
    <w:rsid w:val="0085235D"/>
    <w:rsid w:val="00852376"/>
    <w:rsid w:val="00860436"/>
    <w:rsid w:val="00912118"/>
    <w:rsid w:val="0091779E"/>
    <w:rsid w:val="00925304"/>
    <w:rsid w:val="009474B3"/>
    <w:rsid w:val="00952AF5"/>
    <w:rsid w:val="00965B1F"/>
    <w:rsid w:val="009D11CB"/>
    <w:rsid w:val="009D7D53"/>
    <w:rsid w:val="009E52E0"/>
    <w:rsid w:val="00A35F77"/>
    <w:rsid w:val="00AC3162"/>
    <w:rsid w:val="00AD7FCD"/>
    <w:rsid w:val="00B54150"/>
    <w:rsid w:val="00B71A6F"/>
    <w:rsid w:val="00B84F0B"/>
    <w:rsid w:val="00BC7496"/>
    <w:rsid w:val="00BC7930"/>
    <w:rsid w:val="00BE517C"/>
    <w:rsid w:val="00BF4A21"/>
    <w:rsid w:val="00C07CAB"/>
    <w:rsid w:val="00C20765"/>
    <w:rsid w:val="00C754D8"/>
    <w:rsid w:val="00C931BF"/>
    <w:rsid w:val="00CC43B3"/>
    <w:rsid w:val="00CE03F6"/>
    <w:rsid w:val="00CE338F"/>
    <w:rsid w:val="00CE6C46"/>
    <w:rsid w:val="00D552C1"/>
    <w:rsid w:val="00D93AA4"/>
    <w:rsid w:val="00D93D62"/>
    <w:rsid w:val="00DE7D1B"/>
    <w:rsid w:val="00E16258"/>
    <w:rsid w:val="00E168D4"/>
    <w:rsid w:val="00E443DB"/>
    <w:rsid w:val="00E4777E"/>
    <w:rsid w:val="00E53ED0"/>
    <w:rsid w:val="00E655EE"/>
    <w:rsid w:val="00E75E59"/>
    <w:rsid w:val="00E767A9"/>
    <w:rsid w:val="00EB336B"/>
    <w:rsid w:val="00F07F65"/>
    <w:rsid w:val="00F25335"/>
    <w:rsid w:val="00F366B8"/>
    <w:rsid w:val="00F40FB5"/>
    <w:rsid w:val="00F84F1F"/>
    <w:rsid w:val="00F923AE"/>
    <w:rsid w:val="00FF4A32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C8D70"/>
  <w15:docId w15:val="{9135C4F5-4008-C648-A09A-C1FB5F0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77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4777E"/>
    <w:rPr>
      <w:color w:val="0000FF"/>
      <w:u w:val="single"/>
    </w:rPr>
  </w:style>
  <w:style w:type="paragraph" w:customStyle="1" w:styleId="trt0xe">
    <w:name w:val="trt0xe"/>
    <w:basedOn w:val="a"/>
    <w:rsid w:val="003326D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F552A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3CA8-9160-9F42-B215-CA27009F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437</Characters>
  <Application>Microsoft Office Word</Application>
  <DocSecurity>0</DocSecurity>
  <Lines>5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竹内＠静岡大cii</cp:lastModifiedBy>
  <cp:revision>3</cp:revision>
  <cp:lastPrinted>2022-06-28T00:40:00Z</cp:lastPrinted>
  <dcterms:created xsi:type="dcterms:W3CDTF">2022-06-28T00:40:00Z</dcterms:created>
  <dcterms:modified xsi:type="dcterms:W3CDTF">2022-06-28T00:40:00Z</dcterms:modified>
  <cp:category/>
</cp:coreProperties>
</file>